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 w:rsidRPr="00CE1596">
            <w:fldChar w:fldCharType="begin"/>
          </w:r>
          <w:r w:rsidR="001A1964">
            <w:instrText xml:space="preserve"> TOC \o "1-3" \h \z \u </w:instrText>
          </w:r>
          <w:r w:rsidRPr="00CE1596">
            <w:fldChar w:fldCharType="separate"/>
          </w:r>
          <w:hyperlink w:anchor="_Toc439081657" w:history="1">
            <w:r w:rsidR="001A1964">
              <w:rPr>
                <w:rStyle w:val="ac"/>
                <w:rFonts w:hint="eastAsia"/>
              </w:rPr>
              <w:t>课程大纲（</w:t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c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概念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8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9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c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什么是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0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c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为什么使用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1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c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的特点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2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3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c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架构图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4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c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基本组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5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c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各组件的基本功能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6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7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8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9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c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0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1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c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宋体" w:hAnsi="宋体" w:cs="Times New Roman" w:hint="eastAsia"/>
              </w:rPr>
              <w:t>创建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2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c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修改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3 \h </w:instrText>
            </w:r>
            <w:r>
              <w:fldChar w:fldCharType="separate"/>
            </w:r>
            <w:r w:rsidR="001A1964">
              <w:t>9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c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显示命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4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DML</w:t>
            </w:r>
            <w:r w:rsidR="001A1964">
              <w:rPr>
                <w:rStyle w:val="ac"/>
                <w:rFonts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5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c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6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c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7 \h </w:instrText>
            </w:r>
            <w:r>
              <w:fldChar w:fldCharType="separate"/>
            </w:r>
            <w:r w:rsidR="001A1964">
              <w:t>13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c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SELE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8 \h </w:instrText>
            </w:r>
            <w:r>
              <w:fldChar w:fldCharType="separate"/>
            </w:r>
            <w:r w:rsidR="001A1964">
              <w:t>15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c"/>
              </w:rPr>
              <w:t>2.3 Hive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9 \h </w:instrText>
            </w:r>
            <w:r>
              <w:fldChar w:fldCharType="separate"/>
            </w:r>
            <w:r w:rsidR="001A1964">
              <w:t>1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c"/>
              </w:rPr>
              <w:t>2.5 Hive Shell</w:t>
            </w:r>
            <w:r w:rsidR="001A1964">
              <w:rPr>
                <w:rStyle w:val="ac"/>
                <w:rFonts w:hint="eastAsia"/>
              </w:rPr>
              <w:t>使用进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0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c"/>
              </w:rPr>
              <w:t>2.5.1 Hive</w:t>
            </w:r>
            <w:r w:rsidR="001A1964">
              <w:rPr>
                <w:rStyle w:val="ac"/>
                <w:rFonts w:hint="eastAsia"/>
              </w:rPr>
              <w:t>命令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1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c"/>
              </w:rPr>
              <w:t>2.5.2. Hive</w:t>
            </w:r>
            <w:r w:rsidR="001A1964">
              <w:rPr>
                <w:rStyle w:val="ac"/>
                <w:rFonts w:hint="eastAsia"/>
              </w:rPr>
              <w:t>参数配置方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2 \h </w:instrText>
            </w:r>
            <w:r>
              <w:fldChar w:fldCharType="separate"/>
            </w:r>
            <w:r w:rsidR="001A1964">
              <w:t>23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c"/>
              </w:rPr>
              <w:t>4. Hive</w:t>
            </w:r>
            <w:r w:rsidR="001A1964">
              <w:rPr>
                <w:rStyle w:val="ac"/>
                <w:rFonts w:hint="eastAsia"/>
              </w:rPr>
              <w:t>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3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c"/>
                <w:rFonts w:hint="eastAsia"/>
              </w:rPr>
              <w:t>内置运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4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c"/>
              </w:rPr>
              <w:t xml:space="preserve">4.2 </w:t>
            </w:r>
            <w:r w:rsidR="001A1964">
              <w:rPr>
                <w:rStyle w:val="ac"/>
                <w:rFonts w:hint="eastAsia"/>
              </w:rPr>
              <w:t>内置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5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c"/>
              </w:rPr>
              <w:t>4.3 Hive</w:t>
            </w:r>
            <w:r w:rsidR="001A1964">
              <w:rPr>
                <w:rStyle w:val="ac"/>
                <w:rFonts w:hint="eastAsia"/>
              </w:rPr>
              <w:t>自定义函数和</w:t>
            </w:r>
            <w:r w:rsidR="001A1964">
              <w:rPr>
                <w:rStyle w:val="ac"/>
                <w:rFonts w:ascii="Helvetica" w:hAnsi="Helvetica"/>
              </w:rPr>
              <w:t>Transform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6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c"/>
              </w:rPr>
              <w:t xml:space="preserve">4.3.1 </w:t>
            </w:r>
            <w:r w:rsidR="001A1964">
              <w:rPr>
                <w:rStyle w:val="ac"/>
                <w:rFonts w:hint="eastAsia"/>
              </w:rPr>
              <w:t>自定义函数类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7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c"/>
                <w:shd w:val="clear" w:color="auto" w:fill="FFFFFF"/>
              </w:rPr>
              <w:t>4.3.2 UDF</w:t>
            </w:r>
            <w:r w:rsidR="001A1964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8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c"/>
              </w:rPr>
              <w:t>4.3.3 Transform</w:t>
            </w:r>
            <w:r w:rsidR="001A1964">
              <w:rPr>
                <w:rStyle w:val="ac"/>
                <w:rFonts w:hint="eastAsia"/>
              </w:rPr>
              <w:t>实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9 \h </w:instrText>
            </w:r>
            <w:r>
              <w:fldChar w:fldCharType="separate"/>
            </w:r>
            <w:r w:rsidR="001A1964">
              <w:t>25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c"/>
              </w:rPr>
              <w:t>5. Hive</w:t>
            </w:r>
            <w:r w:rsidR="001A1964">
              <w:rPr>
                <w:rStyle w:val="ac"/>
                <w:rFonts w:hint="eastAsia"/>
              </w:rPr>
              <w:t>执行过程实例分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0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c"/>
              </w:rPr>
              <w:t>5.1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1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c"/>
              </w:rPr>
              <w:t>5.2 GROUP BY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2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c"/>
              </w:rPr>
              <w:t>5.3 DISTIN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3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c"/>
              </w:rPr>
              <w:t>6. Hive</w:t>
            </w:r>
            <w:r w:rsidR="001A1964">
              <w:rPr>
                <w:rStyle w:val="ac"/>
                <w:rFonts w:hint="eastAsia"/>
              </w:rPr>
              <w:t>使用注意点（各种小细节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4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c"/>
                <w:rFonts w:ascii="宋体" w:hAnsi="宋体" w:cs="Times New Roman"/>
              </w:rPr>
              <w:t xml:space="preserve">6.1 </w:t>
            </w:r>
            <w:r w:rsidR="001A1964">
              <w:rPr>
                <w:rStyle w:val="ac"/>
                <w:rFonts w:ascii="宋体" w:hAnsi="宋体" w:cs="Times New Roman" w:hint="eastAsia"/>
              </w:rPr>
              <w:t>字符集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5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c"/>
                <w:rFonts w:ascii="宋体" w:hAnsi="宋体" w:cs="Times New Roman"/>
              </w:rPr>
              <w:t xml:space="preserve">6.2 </w:t>
            </w:r>
            <w:r w:rsidR="001A1964">
              <w:rPr>
                <w:rStyle w:val="ac"/>
                <w:rFonts w:ascii="宋体" w:hAnsi="宋体" w:cs="Times New Roman" w:hint="eastAsia"/>
              </w:rPr>
              <w:t>压缩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6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c"/>
                <w:rFonts w:ascii="宋体" w:hAnsi="宋体" w:cs="Times New Roman"/>
              </w:rPr>
              <w:t>6.3 count(distinct)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7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c"/>
                <w:rFonts w:ascii="宋体" w:hAnsi="宋体" w:cs="Times New Roman"/>
              </w:rPr>
              <w:t xml:space="preserve">6.4 </w:t>
            </w:r>
            <w:r w:rsidR="001A1964">
              <w:rPr>
                <w:rStyle w:val="ac"/>
                <w:rFonts w:ascii="宋体" w:hAnsi="宋体" w:cs="Times New Roman" w:hint="eastAsia"/>
              </w:rPr>
              <w:t>子查询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8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c"/>
                <w:rFonts w:ascii="宋体" w:hAnsi="宋体" w:cs="Times New Roman"/>
              </w:rPr>
              <w:t>6.5 Join</w:t>
            </w:r>
            <w:r w:rsidR="001A1964">
              <w:rPr>
                <w:rStyle w:val="ac"/>
                <w:rFonts w:ascii="宋体" w:hAnsi="宋体" w:cs="Times New Roman" w:hint="eastAsia"/>
              </w:rPr>
              <w:t>中处理</w:t>
            </w:r>
            <w:r w:rsidR="001A1964">
              <w:rPr>
                <w:rStyle w:val="ac"/>
                <w:rFonts w:ascii="宋体" w:hAnsi="宋体" w:cs="Times New Roman"/>
              </w:rPr>
              <w:t>null</w:t>
            </w:r>
            <w:r w:rsidR="001A1964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9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c"/>
                <w:rFonts w:ascii="宋体" w:hAnsi="宋体" w:cs="Times New Roman"/>
              </w:rPr>
              <w:t xml:space="preserve">6.6 </w:t>
            </w:r>
            <w:r w:rsidR="001A1964">
              <w:rPr>
                <w:rStyle w:val="ac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0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c"/>
              </w:rPr>
              <w:t>6.7 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1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c"/>
              </w:rPr>
              <w:t>6.7.1</w:t>
            </w:r>
            <w:r w:rsidR="001A1964">
              <w:rPr>
                <w:rStyle w:val="ac"/>
                <w:rFonts w:hint="eastAsia"/>
              </w:rPr>
              <w:t>新增数据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2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c"/>
              </w:rPr>
              <w:t xml:space="preserve">6.7.2 </w:t>
            </w:r>
            <w:r w:rsidR="001A1964">
              <w:rPr>
                <w:rStyle w:val="ac"/>
                <w:rFonts w:hint="eastAsia"/>
              </w:rPr>
              <w:t>插入次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3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c"/>
              </w:rPr>
              <w:t xml:space="preserve">6.7.3 </w:t>
            </w:r>
            <w:r w:rsidR="001A1964">
              <w:rPr>
                <w:rStyle w:val="ac"/>
                <w:rFonts w:hint="eastAsia"/>
              </w:rPr>
              <w:t>初始值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4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c"/>
              </w:rPr>
              <w:t>7. Hive</w:t>
            </w:r>
            <w:r w:rsidR="001A1964">
              <w:rPr>
                <w:rStyle w:val="ac"/>
                <w:rFonts w:hint="eastAsia"/>
              </w:rPr>
              <w:t>优化技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5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c"/>
              </w:rPr>
              <w:t>7.1 HADOOP</w:t>
            </w:r>
            <w:r w:rsidR="001A1964">
              <w:rPr>
                <w:rStyle w:val="ac"/>
                <w:rFonts w:hint="eastAsia"/>
              </w:rPr>
              <w:t>计算框架特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6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c"/>
              </w:rPr>
              <w:t xml:space="preserve">7.2 </w:t>
            </w:r>
            <w:r w:rsidR="001A1964">
              <w:rPr>
                <w:rStyle w:val="ac"/>
                <w:rFonts w:hint="eastAsia"/>
              </w:rPr>
              <w:t>优化的常用手段概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7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c"/>
              </w:rPr>
              <w:t xml:space="preserve">7.3 </w:t>
            </w:r>
            <w:r w:rsidR="001A1964">
              <w:rPr>
                <w:rStyle w:val="ac"/>
                <w:rFonts w:hint="eastAsia"/>
              </w:rPr>
              <w:t>全排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8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c"/>
              </w:rPr>
              <w:t xml:space="preserve">7.3.1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1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9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c"/>
              </w:rPr>
              <w:t xml:space="preserve">7.3.2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2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0 \h </w:instrText>
            </w:r>
            <w:r>
              <w:fldChar w:fldCharType="separate"/>
            </w:r>
            <w:r w:rsidR="001A1964">
              <w:t>3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c"/>
                <w:rFonts w:ascii="宋体" w:hAnsi="宋体" w:cs="Times New Roman"/>
              </w:rPr>
              <w:t xml:space="preserve">7.4 </w:t>
            </w:r>
            <w:r w:rsidR="001A1964">
              <w:rPr>
                <w:rStyle w:val="ac"/>
                <w:rFonts w:ascii="宋体" w:hAnsi="宋体" w:cs="Times New Roman" w:hint="eastAsia"/>
              </w:rPr>
              <w:t>怎样写</w:t>
            </w:r>
            <w:r w:rsidR="001A1964">
              <w:rPr>
                <w:rStyle w:val="ac"/>
                <w:rFonts w:ascii="宋体" w:hAnsi="宋体" w:cs="Times New Roman"/>
              </w:rPr>
              <w:t>exist/in</w:t>
            </w:r>
            <w:r w:rsidR="001A1964">
              <w:rPr>
                <w:rStyle w:val="ac"/>
                <w:rFonts w:ascii="宋体" w:hAnsi="宋体" w:cs="Times New Roman" w:hint="eastAsia"/>
              </w:rPr>
              <w:t>子句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1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c"/>
                <w:rFonts w:ascii="宋体" w:hAnsi="宋体" w:cs="Times New Roman"/>
              </w:rPr>
              <w:t xml:space="preserve">7.5 </w:t>
            </w:r>
            <w:r w:rsidR="001A1964">
              <w:rPr>
                <w:rStyle w:val="ac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c"/>
                <w:rFonts w:ascii="宋体" w:hAnsi="宋体" w:cs="Times New Roman"/>
              </w:rPr>
              <w:t>reducer</w:t>
            </w:r>
            <w:r w:rsidR="001A1964">
              <w:rPr>
                <w:rStyle w:val="ac"/>
                <w:rFonts w:ascii="宋体" w:hAnsi="宋体" w:cs="Times New Roman" w:hint="eastAsia"/>
              </w:rPr>
              <w:t>个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2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c"/>
                <w:rFonts w:ascii="宋体" w:hAnsi="宋体" w:cs="Times New Roman"/>
              </w:rPr>
              <w:t xml:space="preserve">7.6 </w:t>
            </w:r>
            <w:r w:rsidR="001A1964">
              <w:rPr>
                <w:rStyle w:val="ac"/>
                <w:rFonts w:ascii="宋体" w:hAnsi="宋体" w:cs="Times New Roman" w:hint="eastAsia"/>
              </w:rPr>
              <w:t>合并</w:t>
            </w:r>
            <w:r w:rsidR="001A1964">
              <w:rPr>
                <w:rStyle w:val="ac"/>
                <w:rFonts w:ascii="宋体" w:hAnsi="宋体" w:cs="Times New Roman"/>
              </w:rPr>
              <w:t>MapReduce</w:t>
            </w:r>
            <w:r w:rsidR="001A1964">
              <w:rPr>
                <w:rStyle w:val="ac"/>
                <w:rFonts w:ascii="宋体" w:hAnsi="宋体" w:cs="Times New Roman"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3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c"/>
                <w:iCs/>
              </w:rPr>
              <w:t xml:space="preserve">7.7 Bucket </w:t>
            </w:r>
            <w:r w:rsidR="001A1964">
              <w:rPr>
                <w:rStyle w:val="ac"/>
                <w:rFonts w:hint="eastAsia"/>
                <w:iCs/>
              </w:rPr>
              <w:t>与</w:t>
            </w:r>
            <w:r w:rsidR="001A1964">
              <w:rPr>
                <w:rStyle w:val="ac"/>
                <w:iCs/>
              </w:rPr>
              <w:t xml:space="preserve"> Sampling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4 \h </w:instrText>
            </w:r>
            <w:r>
              <w:fldChar w:fldCharType="separate"/>
            </w:r>
            <w:r w:rsidR="001A1964">
              <w:t>37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c"/>
              </w:rPr>
              <w:t>7.8  Partitio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5 \h</w:instrText>
            </w:r>
            <w:r>
              <w:fldChar w:fldCharType="separate"/>
            </w:r>
            <w:r w:rsidR="001A1964">
              <w:t>38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c"/>
              </w:rPr>
              <w:t>7.9 JOI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6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c"/>
              </w:rPr>
              <w:t>7.9.1 JOIN</w:t>
            </w:r>
            <w:r w:rsidR="001A1964">
              <w:rPr>
                <w:rStyle w:val="ac"/>
                <w:rFonts w:hint="eastAsia"/>
              </w:rPr>
              <w:t>原则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7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c"/>
              </w:rPr>
              <w:t>7.9.2  Map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8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c"/>
              </w:rPr>
              <w:t xml:space="preserve">7.10 </w:t>
            </w:r>
            <w:r w:rsidR="001A1964">
              <w:rPr>
                <w:rStyle w:val="ac"/>
                <w:rFonts w:hint="eastAsia"/>
              </w:rPr>
              <w:t>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9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c"/>
              </w:rPr>
              <w:t xml:space="preserve">7.10.1 </w:t>
            </w:r>
            <w:r w:rsidR="001A1964">
              <w:rPr>
                <w:rStyle w:val="ac"/>
                <w:rFonts w:hint="eastAsia"/>
              </w:rPr>
              <w:t>空值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0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c"/>
              </w:rPr>
              <w:t xml:space="preserve">7.10.2 </w:t>
            </w:r>
            <w:r w:rsidR="001A1964">
              <w:rPr>
                <w:rStyle w:val="ac"/>
                <w:rFonts w:hint="eastAsia"/>
              </w:rPr>
              <w:t>不同数据类型关联产生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1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c"/>
              </w:rPr>
              <w:t xml:space="preserve">7.10.3 </w:t>
            </w:r>
            <w:r w:rsidR="001A1964">
              <w:rPr>
                <w:rStyle w:val="ac"/>
                <w:rFonts w:hint="eastAsia"/>
              </w:rPr>
              <w:t>大表</w:t>
            </w:r>
            <w:r w:rsidR="001A1964">
              <w:rPr>
                <w:rStyle w:val="ac"/>
              </w:rPr>
              <w:t>Join</w:t>
            </w:r>
            <w:r w:rsidR="001A1964">
              <w:rPr>
                <w:rStyle w:val="ac"/>
                <w:rFonts w:hint="eastAsia"/>
              </w:rPr>
              <w:t>的数据偏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2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c"/>
              </w:rPr>
              <w:t xml:space="preserve">7.11 </w:t>
            </w:r>
            <w:r w:rsidR="001A1964">
              <w:rPr>
                <w:rStyle w:val="ac"/>
                <w:rFonts w:hint="eastAsia"/>
              </w:rPr>
              <w:t>合并小文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3 \h </w:instrText>
            </w:r>
            <w:r>
              <w:fldChar w:fldCharType="separate"/>
            </w:r>
            <w:r w:rsidR="001A1964">
              <w:t>42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c"/>
              </w:rPr>
              <w:t xml:space="preserve">7.12 Group By 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4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c"/>
              </w:rPr>
              <w:t>7.12.1 Map</w:t>
            </w:r>
            <w:r w:rsidR="001A1964">
              <w:rPr>
                <w:rStyle w:val="ac"/>
                <w:rFonts w:hint="eastAsia"/>
              </w:rPr>
              <w:t>端部分聚合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5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c"/>
              </w:rPr>
              <w:t xml:space="preserve">7.12.2 </w:t>
            </w:r>
            <w:r w:rsidR="001A1964">
              <w:rPr>
                <w:rStyle w:val="ac"/>
                <w:rFonts w:hint="eastAsia"/>
              </w:rPr>
              <w:t>有数据倾斜的时候进行负载均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6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CE15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c"/>
              </w:rPr>
              <w:t>8. Hive</w:t>
            </w:r>
            <w:r w:rsidR="001A1964">
              <w:rPr>
                <w:rStyle w:val="ac"/>
                <w:rFonts w:hint="eastAsia"/>
              </w:rPr>
              <w:t>实战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7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1</w:t>
            </w:r>
            <w:r w:rsidR="001A1964">
              <w:rPr>
                <w:rStyle w:val="ac"/>
                <w:rFonts w:hint="eastAsia"/>
              </w:rPr>
              <w:t>——数据</w:t>
            </w:r>
            <w:r w:rsidR="001A1964">
              <w:rPr>
                <w:rStyle w:val="ac"/>
              </w:rPr>
              <w:t>ETL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8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9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c"/>
                <w:rFonts w:hint="eastAsia"/>
              </w:rPr>
              <w:t>数据示例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0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1 \h </w:instrText>
            </w:r>
            <w:r>
              <w:fldChar w:fldCharType="separate"/>
            </w:r>
            <w:r w:rsidR="001A1964">
              <w:t>45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2</w:t>
            </w:r>
            <w:r w:rsidR="001A1964">
              <w:rPr>
                <w:rStyle w:val="ac"/>
                <w:rFonts w:hint="eastAsia"/>
              </w:rPr>
              <w:t>——访问时长统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2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3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4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CE159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3</w:t>
            </w:r>
            <w:r w:rsidR="001A1964">
              <w:rPr>
                <w:rStyle w:val="ac"/>
                <w:rFonts w:hint="eastAsia"/>
              </w:rPr>
              <w:t>——级联求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5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6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CE159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c"/>
                <w:rFonts w:hint="eastAsia"/>
              </w:rPr>
              <w:t>实现步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7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CE1596">
          <w:r>
            <w:rPr>
              <w:b/>
              <w:bCs/>
              <w:lang w:val="zh-CN"/>
            </w:rPr>
            <w:fldChar w:fldCharType="end"/>
          </w:r>
        </w:p>
      </w:sdtContent>
    </w:sdt>
    <w:p w:rsidR="00E932F2" w:rsidRDefault="00E932F2"/>
    <w:p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:rsidR="00E932F2" w:rsidRDefault="00E932F2">
      <w:pPr>
        <w:spacing w:line="240" w:lineRule="atLeast"/>
      </w:pPr>
    </w:p>
    <w:tbl>
      <w:tblPr>
        <w:tblStyle w:val="ae"/>
        <w:tblW w:w="6945" w:type="dxa"/>
        <w:tblLayout w:type="fixed"/>
        <w:tblLook w:val="04A0"/>
      </w:tblPr>
      <w:tblGrid>
        <w:gridCol w:w="1969"/>
        <w:gridCol w:w="4976"/>
      </w:tblGrid>
      <w:tr w:rsidR="00E932F2">
        <w:trPr>
          <w:trHeight w:val="270"/>
        </w:trPr>
        <w:tc>
          <w:tcPr>
            <w:tcW w:w="1969" w:type="dxa"/>
            <w:vMerge w:val="restart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:rsidR="00C80E4E" w:rsidRPr="00C80E4E" w:rsidRDefault="00C80E4E">
      <w:r>
        <w:t>Hive</w:t>
      </w:r>
      <w:r>
        <w:rPr>
          <w:rFonts w:hint="eastAsia"/>
        </w:rPr>
        <w:t>是一个工具，不是集群</w:t>
      </w:r>
    </w:p>
    <w:p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:rsidR="00E932F2" w:rsidRDefault="00E932F2">
      <w:pPr>
        <w:ind w:leftChars="200" w:left="420" w:firstLine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lastRenderedPageBreak/>
        <w:t>基本组成</w:t>
      </w:r>
      <w:bookmarkEnd w:id="15"/>
      <w:bookmarkEnd w:id="16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:rsidR="00E932F2" w:rsidRDefault="001A1964">
      <w:r>
        <w:rPr>
          <w:noProof/>
        </w:rP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E932F2"/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:rsidR="00E932F2" w:rsidRDefault="001A1964">
      <w:r>
        <w:rPr>
          <w:noProof/>
        </w:rP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:rsidR="00E932F2" w:rsidRDefault="00E932F2">
      <w:pPr>
        <w:pStyle w:val="11"/>
        <w:ind w:firstLineChars="0" w:firstLine="0"/>
        <w:jc w:val="left"/>
      </w:pPr>
    </w:p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:rsidR="00E932F2" w:rsidRDefault="001A1964">
      <w:r>
        <w:rPr>
          <w:rFonts w:hint="eastAsia"/>
        </w:rPr>
        <w:t>单机版：</w:t>
      </w:r>
    </w:p>
    <w:p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:rsidR="00E932F2" w:rsidRDefault="00E932F2"/>
    <w:p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:rsidR="00E932F2" w:rsidRDefault="001A1964">
      <w:r>
        <w:rPr>
          <w:rFonts w:hint="eastAsia"/>
        </w:rPr>
        <w:t>bin/hive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:rsidR="009D2071" w:rsidRPr="009D2071" w:rsidRDefault="009D2071" w:rsidP="009D2071"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hive</w:t>
      </w:r>
      <w:r>
        <w:rPr>
          <w:rFonts w:hint="eastAsia"/>
        </w:rPr>
        <w:t>发布为一个服务，其他机器可以通过客户端去连接</w:t>
      </w:r>
    </w:p>
    <w:p w:rsidR="00E932F2" w:rsidRDefault="001A1964">
      <w:r>
        <w:rPr>
          <w:noProof/>
        </w:rP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:rsidR="00E932F2" w:rsidRDefault="00E932F2"/>
    <w:p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:rsidR="00E932F2" w:rsidRDefault="001A1964">
      <w:r>
        <w:rPr>
          <w:rFonts w:hint="eastAsia"/>
        </w:rPr>
        <w:t>beeline&gt; !connect jdbc:hive2//mini1:10000</w:t>
      </w:r>
    </w:p>
    <w:p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>或者启动就连接：</w:t>
      </w:r>
    </w:p>
    <w:p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:rsidR="00E932F2" w:rsidRDefault="00E932F2"/>
    <w:p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:rsidR="00E932F2" w:rsidRDefault="00E932F2"/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:rsidR="00E932F2" w:rsidRDefault="001A1964">
      <w:pPr>
        <w:pStyle w:val="4"/>
      </w:pPr>
      <w:r>
        <w:rPr>
          <w:rFonts w:hint="eastAsia"/>
        </w:rPr>
        <w:t>建表语法</w:t>
      </w:r>
    </w:p>
    <w:p w:rsidR="00E932F2" w:rsidRDefault="001A1964">
      <w:pPr>
        <w:ind w:leftChars="200" w:left="420"/>
      </w:pPr>
      <w:r>
        <w:t xml:space="preserve">CREATE [EXTERNAL] TABLE [IF NOT EXISTS] table_name </w:t>
      </w:r>
    </w:p>
    <w:p w:rsidR="00E932F2" w:rsidRDefault="001A1964">
      <w:pPr>
        <w:ind w:leftChars="200" w:left="420"/>
      </w:pPr>
      <w:r>
        <w:t xml:space="preserve">   [(col_name data_type [COMMENT col_comment], ...)] </w:t>
      </w:r>
    </w:p>
    <w:p w:rsidR="00E932F2" w:rsidRDefault="001A1964">
      <w:pPr>
        <w:ind w:leftChars="200" w:left="420"/>
      </w:pPr>
      <w:r>
        <w:t xml:space="preserve">   [COMMENT table_comment] </w:t>
      </w:r>
    </w:p>
    <w:p w:rsidR="00E932F2" w:rsidRDefault="001A1964">
      <w:pPr>
        <w:ind w:leftChars="200" w:left="420"/>
      </w:pPr>
      <w:r>
        <w:t xml:space="preserve">   [PARTITIONED BY (col_name data_type [COMMENT col_comment], ...)] </w:t>
      </w:r>
    </w:p>
    <w:p w:rsidR="00E932F2" w:rsidRDefault="001A1964">
      <w:pPr>
        <w:ind w:leftChars="200" w:left="420"/>
      </w:pPr>
      <w:r>
        <w:t xml:space="preserve">   [CLUSTERED BY (col_name, col_name, ...) </w:t>
      </w:r>
    </w:p>
    <w:p w:rsidR="00E932F2" w:rsidRDefault="001A1964">
      <w:pPr>
        <w:ind w:leftChars="200" w:left="420"/>
      </w:pPr>
      <w:r>
        <w:t xml:space="preserve">   [SORTED BY (col_name [ASC|DESC], ...)] INTO num_buckets BUCKETS] </w:t>
      </w:r>
    </w:p>
    <w:p w:rsidR="00E932F2" w:rsidRDefault="001A1964">
      <w:pPr>
        <w:ind w:leftChars="200" w:left="420"/>
      </w:pPr>
      <w:r>
        <w:t xml:space="preserve">   [ROW FORMAT row_format] </w:t>
      </w:r>
    </w:p>
    <w:p w:rsidR="00E932F2" w:rsidRDefault="001A1964">
      <w:pPr>
        <w:ind w:leftChars="200" w:left="420"/>
      </w:pPr>
      <w:r>
        <w:t xml:space="preserve">   [STORED AS file_format] </w:t>
      </w:r>
    </w:p>
    <w:p w:rsidR="00E932F2" w:rsidRDefault="001A1964">
      <w:pPr>
        <w:ind w:leftChars="200" w:left="420"/>
      </w:pPr>
      <w:r>
        <w:t xml:space="preserve">   [LOCATION hdfs_path]</w:t>
      </w:r>
    </w:p>
    <w:p w:rsidR="00E932F2" w:rsidRDefault="00E932F2">
      <w:pPr>
        <w:ind w:leftChars="200" w:left="420"/>
        <w:rPr>
          <w:rFonts w:ascii="Verdana" w:hAnsi="Verdana"/>
          <w:szCs w:val="21"/>
        </w:rPr>
      </w:pPr>
    </w:p>
    <w:p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:rsidR="00E932F2" w:rsidRDefault="00E932F2">
      <w:pPr>
        <w:ind w:left="780"/>
        <w:rPr>
          <w:rFonts w:asciiTheme="minorEastAsia" w:hAnsiTheme="minorEastAsia" w:cs="Times New Roman"/>
        </w:rPr>
      </w:pPr>
    </w:p>
    <w:p w:rsidR="00E932F2" w:rsidRDefault="001A1964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:rsidR="00E932F2" w:rsidRDefault="001A1964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1A1964">
      <w:pPr>
        <w:pStyle w:val="4"/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:rsidR="00424919" w:rsidRDefault="00424919" w:rsidP="00424919">
      <w:pPr>
        <w:ind w:left="780"/>
      </w:pPr>
      <w:r>
        <w:rPr>
          <w:rFonts w:hint="eastAsia"/>
        </w:rPr>
        <w:t xml:space="preserve">store </w:t>
      </w:r>
      <w:r>
        <w:t xml:space="preserve">as </w:t>
      </w:r>
      <w:r>
        <w:rPr>
          <w:rFonts w:hint="eastAsia"/>
        </w:rPr>
        <w:t>指定存储类型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  <w:r w:rsidR="00424919">
        <w:rPr>
          <w:rFonts w:hint="eastAsia"/>
        </w:rPr>
        <w:t>c</w:t>
      </w:r>
      <w:r w:rsidR="00A33584">
        <w:t>omment ‘The page URL’</w:t>
      </w:r>
      <w:r w:rsidR="00A33584">
        <w:rPr>
          <w:rFonts w:hint="eastAsia"/>
        </w:rPr>
        <w:t>是加上的注释</w:t>
      </w:r>
      <w:r w:rsidR="001E78DC">
        <w:rPr>
          <w:rFonts w:hint="eastAsia"/>
        </w:rPr>
        <w:t>；</w:t>
      </w:r>
    </w:p>
    <w:p w:rsidR="001E78DC" w:rsidRDefault="001E78DC" w:rsidP="001E78DC">
      <w:pPr>
        <w:ind w:left="780"/>
      </w:pPr>
      <w:r>
        <w:rPr>
          <w:rFonts w:hint="eastAsia"/>
        </w:rPr>
        <w:t>location</w:t>
      </w:r>
      <w:r>
        <w:rPr>
          <w:rFonts w:hint="eastAsia"/>
        </w:rPr>
        <w:t>指定外部表位置</w:t>
      </w:r>
    </w:p>
    <w:p w:rsidR="00D03F36" w:rsidRDefault="00D03F36" w:rsidP="001E78DC">
      <w:pPr>
        <w:ind w:left="780"/>
      </w:pPr>
      <w:r>
        <w:rPr>
          <w:rFonts w:hint="eastAsia"/>
        </w:rPr>
        <w:t>外部表显然就是表不在数据库内部，并且</w:t>
      </w:r>
      <w:r>
        <w:rPr>
          <w:rFonts w:hint="eastAsia"/>
        </w:rPr>
        <w:t>drop</w:t>
      </w:r>
      <w:r>
        <w:rPr>
          <w:rFonts w:hint="eastAsia"/>
        </w:rPr>
        <w:t>掉之后，元数据还在外部</w:t>
      </w:r>
      <w:r w:rsidR="007C232B">
        <w:rPr>
          <w:rFonts w:hint="eastAsia"/>
        </w:rPr>
        <w:t>，只是删除了表结构</w:t>
      </w:r>
    </w:p>
    <w:p w:rsidR="00E932F2" w:rsidRDefault="001A196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 xml:space="preserve">create table student_p(Sno int,Sname string,Sex string,Sage int,Sdept string) </w:t>
            </w:r>
            <w:r w:rsidRPr="00145C0E">
              <w:rPr>
                <w:rFonts w:hint="eastAsia"/>
                <w:color w:val="FF0000"/>
              </w:rPr>
              <w:t>partitioned by</w:t>
            </w:r>
            <w:r>
              <w:rPr>
                <w:rFonts w:hint="eastAsia"/>
              </w:rPr>
              <w:t>(part string) row format delimited fields terminated by ','stored as textfile;</w:t>
            </w:r>
          </w:p>
        </w:tc>
      </w:tr>
    </w:tbl>
    <w:p w:rsidR="00E932F2" w:rsidRDefault="0017620D">
      <w:pPr>
        <w:ind w:left="420"/>
      </w:pPr>
      <w:r>
        <w:rPr>
          <w:rFonts w:hint="eastAsia"/>
        </w:rPr>
        <w:t>导入数据时产生分区</w:t>
      </w:r>
    </w:p>
    <w:p w:rsidR="005D6BD6" w:rsidRDefault="005D6BD6">
      <w:pPr>
        <w:ind w:left="420"/>
      </w:pPr>
      <w:r>
        <w:rPr>
          <w:rFonts w:hint="eastAsia"/>
        </w:rPr>
        <w:t>//</w:t>
      </w:r>
      <w:r>
        <w:rPr>
          <w:rFonts w:hint="eastAsia"/>
        </w:rPr>
        <w:t>插入数据到表中，并且分区为</w:t>
      </w:r>
      <w:r>
        <w:rPr>
          <w:rFonts w:hint="eastAsia"/>
        </w:rPr>
        <w:t>China</w:t>
      </w:r>
    </w:p>
    <w:p w:rsidR="0017620D" w:rsidRDefault="00094814">
      <w:pPr>
        <w:ind w:left="420"/>
      </w:pPr>
      <w:r>
        <w:rPr>
          <w:rFonts w:hint="eastAsia"/>
        </w:rPr>
        <w:t>loaddata</w:t>
      </w:r>
      <w:r>
        <w:t xml:space="preserve"> local inpath ‘/home/hadoop/sz.dat’ into table student_p partition(</w:t>
      </w:r>
      <w:r w:rsidR="005D6BD6">
        <w:t>part=’China’</w:t>
      </w:r>
      <w:r>
        <w:t>)</w:t>
      </w:r>
      <w:r w:rsidR="005D6BD6">
        <w:t>;</w:t>
      </w:r>
    </w:p>
    <w:p w:rsidR="00145C0E" w:rsidRDefault="00145C0E">
      <w:pPr>
        <w:ind w:left="420"/>
      </w:pP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99" w:rsidRDefault="00644F99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创建表</w:t>
      </w:r>
      <w:r w:rsidR="00B7062A">
        <w:rPr>
          <w:rFonts w:hint="eastAsia"/>
        </w:rPr>
        <w:t>,</w:t>
      </w:r>
      <w:r w:rsidR="00B7062A">
        <w:rPr>
          <w:rFonts w:hint="eastAsia"/>
        </w:rPr>
        <w:t>根据</w:t>
      </w:r>
      <w:r w:rsidR="00B7062A">
        <w:rPr>
          <w:rFonts w:hint="eastAsia"/>
        </w:rPr>
        <w:t>id</w:t>
      </w:r>
      <w:r w:rsidR="00B7062A">
        <w:rPr>
          <w:rFonts w:hint="eastAsia"/>
        </w:rPr>
        <w:t>分</w:t>
      </w:r>
      <w:r w:rsidR="005B6CA9">
        <w:rPr>
          <w:rFonts w:hint="eastAsia"/>
        </w:rPr>
        <w:t>,clustered by</w:t>
      </w:r>
      <w:r w:rsidR="005B6CA9">
        <w:rPr>
          <w:rFonts w:hint="eastAsia"/>
        </w:rPr>
        <w:t>相当于分群，类似</w:t>
      </w:r>
      <w:r w:rsidR="005B6CA9">
        <w:rPr>
          <w:rFonts w:hint="eastAsia"/>
        </w:rPr>
        <w:t>reduce</w:t>
      </w:r>
      <w:r w:rsidR="005B6CA9">
        <w:rPr>
          <w:rFonts w:hint="eastAsia"/>
        </w:rPr>
        <w:t>阶段的分区号之类的</w:t>
      </w:r>
    </w:p>
    <w:p w:rsidR="00DC1EE1" w:rsidRDefault="00C551A1">
      <w:pPr>
        <w:ind w:left="780"/>
      </w:pPr>
      <w:r>
        <w:t>C</w:t>
      </w:r>
      <w:r>
        <w:rPr>
          <w:rFonts w:hint="eastAsia"/>
        </w:rPr>
        <w:t xml:space="preserve">reate </w:t>
      </w:r>
      <w:r>
        <w:t>table student(</w:t>
      </w:r>
      <w:r w:rsidR="00644F99">
        <w:t>id string,name string</w:t>
      </w:r>
      <w:r>
        <w:t>)</w:t>
      </w:r>
    </w:p>
    <w:p w:rsidR="00644F99" w:rsidRDefault="00B7062A">
      <w:pPr>
        <w:ind w:left="780"/>
      </w:pPr>
      <w:r>
        <w:rPr>
          <w:rFonts w:hint="eastAsia"/>
        </w:rPr>
        <w:t>c</w:t>
      </w:r>
      <w:r w:rsidR="00644F99">
        <w:t>lustered by(id) sort by(id) into 4 buckets;</w:t>
      </w:r>
    </w:p>
    <w:p w:rsidR="00DC1EE1" w:rsidRDefault="00DC1EE1">
      <w:pPr>
        <w:ind w:left="780"/>
      </w:pPr>
    </w:p>
    <w:p w:rsidR="00E932F2" w:rsidRDefault="001A1964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lastRenderedPageBreak/>
        <w:t>修改表</w:t>
      </w:r>
      <w:bookmarkEnd w:id="32"/>
      <w:bookmarkEnd w:id="33"/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:rsidR="00E932F2" w:rsidRDefault="001A1964">
      <w:pPr>
        <w:ind w:leftChars="400" w:left="840"/>
      </w:pPr>
      <w:r>
        <w:t>partition_spec:</w:t>
      </w:r>
    </w:p>
    <w:p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DROP partition_spec, partition_spec,...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035041" w:rsidRDefault="00035041" w:rsidP="00035041">
      <w:r>
        <w:rPr>
          <w:rFonts w:hint="eastAsia"/>
        </w:rPr>
        <w:t>/</w:t>
      </w:r>
      <w:r>
        <w:t>/</w:t>
      </w:r>
      <w:r>
        <w:rPr>
          <w:rFonts w:hint="eastAsia"/>
        </w:rPr>
        <w:t>增加分区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:rsidR="00E932F2" w:rsidRDefault="00634BB7" w:rsidP="00634BB7">
      <w:r>
        <w:rPr>
          <w:rFonts w:hint="eastAsia"/>
        </w:rPr>
        <w:t>//</w:t>
      </w:r>
      <w:r>
        <w:rPr>
          <w:rFonts w:hint="eastAsia"/>
        </w:rPr>
        <w:t>删除分区</w:t>
      </w:r>
    </w:p>
    <w:p w:rsidR="00634BB7" w:rsidRDefault="00634BB7" w:rsidP="00634BB7">
      <w:r>
        <w:rPr>
          <w:rFonts w:hint="eastAsia"/>
        </w:rPr>
        <w:t>alterta</w:t>
      </w:r>
      <w:r>
        <w:t>ble student_p partition(part=’a’);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4"/>
      </w:pPr>
      <w:r>
        <w:rPr>
          <w:rFonts w:hint="eastAsia"/>
        </w:rPr>
        <w:t>重命名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RENAME TO new_table_name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</w:pPr>
      <w:bookmarkStart w:id="34" w:name="_Toc436149210"/>
      <w:bookmarkStart w:id="35" w:name="_Toc439081674"/>
      <w:r>
        <w:rPr>
          <w:rFonts w:hint="eastAsia"/>
        </w:rPr>
        <w:t>显示命令</w:t>
      </w:r>
      <w:bookmarkEnd w:id="34"/>
      <w:bookmarkEnd w:id="35"/>
    </w:p>
    <w:p w:rsidR="00E932F2" w:rsidRDefault="001A1964">
      <w:pPr>
        <w:ind w:leftChars="400" w:left="840"/>
      </w:pPr>
      <w:r>
        <w:t>show tables</w:t>
      </w:r>
    </w:p>
    <w:p w:rsidR="00E932F2" w:rsidRDefault="001A1964">
      <w:pPr>
        <w:ind w:leftChars="400" w:left="840"/>
      </w:pPr>
      <w:r>
        <w:t>show databases</w:t>
      </w:r>
    </w:p>
    <w:p w:rsidR="00E932F2" w:rsidRDefault="001A1964">
      <w:pPr>
        <w:ind w:leftChars="400" w:left="840"/>
      </w:pPr>
      <w:r>
        <w:t>show partitions</w:t>
      </w:r>
    </w:p>
    <w:p w:rsidR="00E932F2" w:rsidRDefault="001A1964">
      <w:pPr>
        <w:ind w:leftChars="400" w:left="840"/>
      </w:pPr>
      <w:r>
        <w:lastRenderedPageBreak/>
        <w:t>show functions</w:t>
      </w:r>
    </w:p>
    <w:p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6" w:name="_Toc439081675"/>
      <w:bookmarkStart w:id="37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:rsidR="00E932F2" w:rsidRDefault="001A1964">
      <w:pPr>
        <w:pStyle w:val="3"/>
        <w:numPr>
          <w:ilvl w:val="2"/>
          <w:numId w:val="2"/>
        </w:numPr>
      </w:pPr>
      <w:bookmarkStart w:id="38" w:name="_Toc436149212"/>
      <w:bookmarkStart w:id="39" w:name="_Toc439081676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:rsidR="00E932F2" w:rsidRDefault="001A1964">
      <w:pPr>
        <w:ind w:leftChars="200" w:left="420"/>
      </w:pPr>
      <w:r>
        <w:t xml:space="preserve">LOAD DATA [LOCAL] INPATH 'filepath' [OVERWRITE] INTO </w:t>
      </w:r>
    </w:p>
    <w:p w:rsidR="00E932F2" w:rsidRDefault="001A1964">
      <w:pPr>
        <w:ind w:leftChars="200" w:left="420"/>
      </w:pPr>
      <w:r>
        <w:t>TABLE tablename [PARTITION (partcol1=val1, partcol2=val2 ...)]</w:t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:rsidR="00FD094F" w:rsidRDefault="00FD094F">
      <w:pPr>
        <w:ind w:left="780"/>
        <w:rPr>
          <w:rFonts w:ascii="宋体" w:hAnsi="宋体" w:cs="Times New Roman"/>
        </w:rPr>
      </w:pPr>
    </w:p>
    <w:p w:rsidR="00FD094F" w:rsidRDefault="00EC5DF8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//加载本地数据sz2.dat</w:t>
      </w:r>
      <w:r w:rsidR="00665EA8">
        <w:rPr>
          <w:rFonts w:ascii="宋体" w:hAnsi="宋体" w:cs="Times New Roman" w:hint="eastAsia"/>
        </w:rPr>
        <w:t>，插入到表</w:t>
      </w:r>
      <w:r w:rsidR="00665EA8">
        <w:rPr>
          <w:rFonts w:ascii="宋体" w:hAnsi="宋体" w:cs="Times New Roman"/>
        </w:rPr>
        <w:t>t_sz_ext</w:t>
      </w:r>
    </w:p>
    <w:p w:rsidR="00FD094F" w:rsidRDefault="00FD094F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load</w:t>
      </w:r>
      <w:r>
        <w:rPr>
          <w:rFonts w:ascii="宋体" w:hAnsi="宋体" w:cs="Times New Roman"/>
        </w:rPr>
        <w:t xml:space="preserve"> data local inpath ‘/home/hadoop/sz2.dat’</w:t>
      </w:r>
      <w:r w:rsidR="00EC5DF8">
        <w:rPr>
          <w:rFonts w:ascii="宋体" w:hAnsi="宋体" w:cs="Times New Roman"/>
        </w:rPr>
        <w:t>into table t_sz_ext</w:t>
      </w:r>
      <w:r w:rsidR="00224E9B">
        <w:rPr>
          <w:rFonts w:ascii="宋体" w:hAnsi="宋体" w:cs="Times New Roman"/>
        </w:rPr>
        <w:t>;</w:t>
      </w:r>
    </w:p>
    <w:p w:rsidR="00FD094F" w:rsidRPr="00FD094F" w:rsidRDefault="00FD094F">
      <w:pPr>
        <w:ind w:left="78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d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:rsidR="00E932F2" w:rsidRDefault="00E932F2">
      <w:pPr>
        <w:rPr>
          <w:rFonts w:ascii="Verdana" w:hAnsi="Verdana"/>
          <w:szCs w:val="21"/>
        </w:rPr>
      </w:pPr>
    </w:p>
    <w:p w:rsidR="00E932F2" w:rsidRDefault="00E932F2">
      <w:pPr>
        <w:rPr>
          <w:rFonts w:ascii="Verdana" w:hAnsi="Verdana"/>
          <w:szCs w:val="21"/>
        </w:rPr>
      </w:pPr>
    </w:p>
    <w:p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:rsidR="00E932F2" w:rsidRDefault="00E932F2">
      <w:pPr>
        <w:ind w:leftChars="371" w:left="779"/>
      </w:pPr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1" w:name="_Toc436149213"/>
      <w:bookmarkStart w:id="42" w:name="_Toc439081677"/>
      <w:r>
        <w:t>Insert</w:t>
      </w:r>
      <w:bookmarkEnd w:id="41"/>
      <w:bookmarkEnd w:id="42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:rsidR="00E932F2" w:rsidRDefault="001A1964">
      <w:pPr>
        <w:ind w:leftChars="400" w:left="840"/>
      </w:pPr>
      <w:r>
        <w:t xml:space="preserve">FROM from_statement </w:t>
      </w:r>
    </w:p>
    <w:p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:rsidR="00E932F2" w:rsidRDefault="001A1964">
      <w:pPr>
        <w:ind w:leftChars="400" w:left="840"/>
      </w:pPr>
      <w:r>
        <w:t>[INSERT OVERWRITE TABLE tablename2 [PARTITION ...] select_statement2] ...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0822FF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插入</w:t>
      </w:r>
      <w:r w:rsidR="00474526">
        <w:rPr>
          <w:rFonts w:hint="eastAsia"/>
        </w:rPr>
        <w:t>查询的数据</w:t>
      </w:r>
    </w:p>
    <w:p w:rsidR="000822FF" w:rsidRDefault="000822FF">
      <w:pPr>
        <w:ind w:leftChars="400" w:left="840"/>
      </w:pPr>
      <w:r>
        <w:rPr>
          <w:rFonts w:hint="eastAsia"/>
        </w:rPr>
        <w:t xml:space="preserve">insert </w:t>
      </w:r>
      <w:r>
        <w:t>into table t_buck select id,name from t_p;</w:t>
      </w:r>
    </w:p>
    <w:p w:rsidR="00E932F2" w:rsidRDefault="00474526">
      <w:pPr>
        <w:ind w:leftChars="400" w:left="840"/>
      </w:pPr>
      <w:r>
        <w:rPr>
          <w:rFonts w:hint="eastAsia"/>
        </w:rPr>
        <w:t>//</w:t>
      </w:r>
      <w:r w:rsidR="005A049D">
        <w:rPr>
          <w:rFonts w:hint="eastAsia"/>
        </w:rPr>
        <w:t>指定开启分桶</w:t>
      </w:r>
    </w:p>
    <w:p w:rsidR="005A049D" w:rsidRDefault="005A049D">
      <w:pPr>
        <w:ind w:leftChars="400" w:left="840"/>
      </w:pPr>
      <w:r>
        <w:rPr>
          <w:rFonts w:hint="eastAsia"/>
        </w:rPr>
        <w:t xml:space="preserve">set </w:t>
      </w:r>
      <w:r>
        <w:t>hive.enforce</w:t>
      </w:r>
      <w:r w:rsidR="00D51F64">
        <w:t>.bucketing=true;</w:t>
      </w:r>
    </w:p>
    <w:p w:rsidR="00E932F2" w:rsidRDefault="002E1C86">
      <w:pPr>
        <w:ind w:leftChars="400" w:left="840"/>
      </w:pPr>
      <w:r w:rsidRPr="002E1C86">
        <w:t>set mapreduce.job.reduces=4;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rPr>
          <w:rFonts w:ascii="宋体" w:hAnsi="宋体" w:cs="Times New Roman"/>
          <w:color w:val="000000"/>
        </w:rPr>
      </w:pPr>
    </w:p>
    <w:p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:rsidR="00E932F2" w:rsidRDefault="001A1964">
      <w:pPr>
        <w:ind w:leftChars="400" w:left="840"/>
      </w:pPr>
      <w:r>
        <w:t>INSERT OVERWRITE [LOCAL] DIRECTORY directory1 SELECT ... FROM ...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multiple inserts:</w:t>
      </w:r>
    </w:p>
    <w:p w:rsidR="00E932F2" w:rsidRDefault="001A1964">
      <w:pPr>
        <w:ind w:leftChars="400" w:left="840"/>
      </w:pPr>
      <w:r>
        <w:t>FROM from_statement</w:t>
      </w:r>
    </w:p>
    <w:p w:rsidR="00E932F2" w:rsidRDefault="001A1964">
      <w:pPr>
        <w:ind w:leftChars="400" w:left="840"/>
      </w:pPr>
      <w:r>
        <w:t>INSERT OVERWRITE [LOCAL] DIRECTORY directory1 select_statement1</w:t>
      </w:r>
    </w:p>
    <w:p w:rsidR="00E932F2" w:rsidRDefault="001A1964">
      <w:pPr>
        <w:ind w:leftChars="400" w:left="840"/>
      </w:pPr>
      <w:r>
        <w:t>[INSERT OVERWRITE [LOCAL] DIRECTORY directory2 select_statement2] ...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4" w:name="_Toc439081678"/>
      <w:bookmarkStart w:id="45" w:name="_Toc436149214"/>
      <w:r>
        <w:rPr>
          <w:rFonts w:hint="eastAsia"/>
        </w:rPr>
        <w:t>SELECT</w:t>
      </w:r>
      <w:bookmarkEnd w:id="44"/>
      <w:bookmarkEnd w:id="45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SELECT [ALL | DISTINCT] select_expr, select_expr, ... </w:t>
      </w:r>
    </w:p>
    <w:p w:rsidR="00E932F2" w:rsidRDefault="001A1964">
      <w:pPr>
        <w:ind w:leftChars="400" w:left="840"/>
      </w:pPr>
      <w:r>
        <w:t>FROM table_reference</w:t>
      </w:r>
    </w:p>
    <w:p w:rsidR="00E932F2" w:rsidRDefault="001A1964">
      <w:pPr>
        <w:ind w:leftChars="400" w:left="840"/>
      </w:pPr>
      <w:r>
        <w:t xml:space="preserve">[WHERE where_condition] </w:t>
      </w:r>
    </w:p>
    <w:p w:rsidR="00E932F2" w:rsidRDefault="001A1964">
      <w:pPr>
        <w:ind w:leftChars="400" w:left="840"/>
      </w:pPr>
      <w:r>
        <w:t xml:space="preserve">[GROUP BY col_list [HAVING condition]] </w:t>
      </w:r>
    </w:p>
    <w:p w:rsidR="00E932F2" w:rsidRDefault="001A1964">
      <w:pPr>
        <w:ind w:leftChars="400" w:left="840"/>
      </w:pPr>
      <w:r>
        <w:t xml:space="preserve">[CLUSTER BY col_list </w:t>
      </w:r>
    </w:p>
    <w:p w:rsidR="00E932F2" w:rsidRDefault="001A1964">
      <w:pPr>
        <w:ind w:leftChars="400" w:left="840"/>
      </w:pPr>
      <w:r>
        <w:t xml:space="preserve">  | [DISTRIBUTE BY col_list] [SORT BY| ORDER BY col_list] </w:t>
      </w:r>
    </w:p>
    <w:p w:rsidR="00E932F2" w:rsidRDefault="001A1964">
      <w:pPr>
        <w:ind w:leftChars="400" w:left="840"/>
      </w:pPr>
      <w:r>
        <w:t xml:space="preserve">] </w:t>
      </w:r>
    </w:p>
    <w:p w:rsidR="00E932F2" w:rsidRDefault="001A1964">
      <w:pPr>
        <w:ind w:leftChars="400" w:left="840"/>
      </w:pPr>
      <w:r>
        <w:t>[LIMIT number]</w:t>
      </w:r>
    </w:p>
    <w:p w:rsidR="00E932F2" w:rsidRDefault="00E932F2">
      <w:pPr>
        <w:ind w:leftChars="400" w:left="840"/>
      </w:pPr>
    </w:p>
    <w:p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:rsidR="00E932F2" w:rsidRDefault="001A1964">
      <w:pPr>
        <w:ind w:leftChars="400" w:left="840"/>
      </w:pPr>
      <w:r>
        <w:rPr>
          <w:noProof/>
        </w:rPr>
        <w:lastRenderedPageBreak/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:rsidR="00E932F2" w:rsidRDefault="001A1964">
      <w:pPr>
        <w:ind w:leftChars="400" w:left="840"/>
      </w:pPr>
      <w:r>
        <w:rPr>
          <w:noProof/>
        </w:rP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2"/>
      </w:pPr>
      <w:bookmarkStart w:id="46" w:name="_Toc439081679"/>
      <w:r>
        <w:rPr>
          <w:rFonts w:hint="eastAsia"/>
        </w:rPr>
        <w:t>2.3 Hive Join</w:t>
      </w:r>
      <w:bookmarkEnd w:id="46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join_table:</w:t>
      </w:r>
    </w:p>
    <w:p w:rsidR="00E932F2" w:rsidRDefault="001A1964">
      <w:pPr>
        <w:ind w:leftChars="200" w:left="420"/>
      </w:pPr>
      <w:r>
        <w:t xml:space="preserve">  table_reference JOIN table_factor [join_condition]</w:t>
      </w:r>
    </w:p>
    <w:p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:rsidR="00E932F2" w:rsidRDefault="001A1964">
      <w:pPr>
        <w:ind w:leftChars="200" w:left="420"/>
      </w:pPr>
      <w:r>
        <w:t xml:space="preserve">  | table_reference LEFT SEMI JOIN table_reference join_condition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:rsidR="00E932F2" w:rsidRDefault="001A1964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:rsidR="00E932F2" w:rsidRDefault="001A1964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:rsidR="00E932F2" w:rsidRDefault="001A1964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</w:t>
      </w:r>
      <w:bookmarkStart w:id="47" w:name="_GoBack"/>
      <w:bookmarkEnd w:id="47"/>
      <w:r>
        <w:rPr>
          <w:rFonts w:cs="Times New Roman"/>
          <w:kern w:val="2"/>
          <w:sz w:val="21"/>
          <w:szCs w:val="22"/>
        </w:rPr>
        <w:t>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:rsidR="00E932F2" w:rsidRDefault="001A1964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:rsidR="00E932F2" w:rsidRDefault="001A1964">
      <w:pPr>
        <w:pStyle w:val="3"/>
      </w:pPr>
      <w:bookmarkStart w:id="50" w:name="_Toc439081681"/>
      <w:bookmarkStart w:id="51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:rsidR="00E932F2" w:rsidRDefault="00E932F2"/>
    <w:p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:rsidR="00E932F2" w:rsidRDefault="00E932F2">
      <w:pPr>
        <w:rPr>
          <w:b/>
          <w:bCs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:rsidR="00E932F2" w:rsidRDefault="00E932F2"/>
    <w:p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:rsidR="00E932F2" w:rsidRDefault="00E932F2"/>
    <w:p w:rsidR="00E932F2" w:rsidRDefault="00E932F2">
      <w:bookmarkStart w:id="53" w:name="_Toc439081683"/>
    </w:p>
    <w:p w:rsidR="00E932F2" w:rsidRDefault="00E932F2"/>
    <w:p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:rsidR="00E932F2" w:rsidRDefault="001A1964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rPr>
          <w:i/>
          <w:shd w:val="pct10" w:color="auto" w:fill="FFFFFF"/>
        </w:rPr>
      </w:pPr>
    </w:p>
    <w:p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:rsidR="00E932F2" w:rsidRDefault="001A1964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:rsidR="00E932F2" w:rsidRDefault="00E932F2">
      <w:bookmarkStart w:id="60" w:name="_Toc436149225"/>
    </w:p>
    <w:p w:rsidR="00E932F2" w:rsidRDefault="001A1964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</w:t>
      </w:r>
      <w:r w:rsidR="0027380D">
        <w:t xml:space="preserve"> </w:t>
      </w:r>
      <w:r>
        <w:rPr>
          <w:rFonts w:hint="eastAsia"/>
        </w:rPr>
        <w:t>务器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:rsidR="00E932F2" w:rsidRDefault="001A1964">
      <w:r>
        <w:rPr>
          <w:rFonts w:hint="eastAsia"/>
        </w:rPr>
        <w:t>hive&gt;add JAR /home/hadoop/udf.jar</w:t>
      </w:r>
      <w:r>
        <w:t>;</w:t>
      </w:r>
    </w:p>
    <w:p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:rsidR="00E932F2" w:rsidRDefault="00E932F2"/>
    <w:p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:rsidR="00E932F2" w:rsidRDefault="001A1964">
      <w:r>
        <w:rPr>
          <w:rFonts w:hint="eastAsia"/>
        </w:rPr>
        <w:t>Select strip(name),age from t_test;</w:t>
      </w:r>
    </w:p>
    <w:p w:rsidR="00E932F2" w:rsidRDefault="001A1964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:rsidR="00E932F2" w:rsidRDefault="00E932F2"/>
    <w:p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CREATE TABLE u_data_new (</w:t>
            </w:r>
          </w:p>
          <w:p w:rsidR="00E932F2" w:rsidRDefault="001A1964">
            <w:r>
              <w:t xml:space="preserve">  movieid INT,</w:t>
            </w:r>
          </w:p>
          <w:p w:rsidR="00E932F2" w:rsidRDefault="001A1964">
            <w:r>
              <w:t xml:space="preserve">  rating INT,</w:t>
            </w:r>
          </w:p>
          <w:p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:rsidR="00E932F2" w:rsidRDefault="001A1964">
            <w:r>
              <w:t>userid INT)</w:t>
            </w:r>
          </w:p>
          <w:p w:rsidR="00E932F2" w:rsidRDefault="001A1964">
            <w:r>
              <w:t>ROW FORMAT DELIMITED</w:t>
            </w:r>
          </w:p>
          <w:p w:rsidR="00E932F2" w:rsidRDefault="001A1964">
            <w:r>
              <w:t>FIELDS TERMINATED BY '\t';</w:t>
            </w:r>
          </w:p>
          <w:p w:rsidR="00E932F2" w:rsidRDefault="00E932F2"/>
          <w:p w:rsidR="00E932F2" w:rsidRDefault="001A1964">
            <w:r>
              <w:t>add FILE weekday_mapper.py;</w:t>
            </w:r>
          </w:p>
          <w:p w:rsidR="00E932F2" w:rsidRDefault="00E932F2"/>
          <w:p w:rsidR="00E932F2" w:rsidRDefault="001A1964">
            <w:r>
              <w:t>INSERT OVERWRITE TABLE u_data_new</w:t>
            </w:r>
          </w:p>
          <w:p w:rsidR="00E932F2" w:rsidRDefault="001A1964">
            <w:r>
              <w:t>SELECT</w:t>
            </w:r>
          </w:p>
          <w:p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:rsidR="00E932F2" w:rsidRDefault="001A1964">
            <w:r>
              <w:t xml:space="preserve">  USING 'python weekday_mapper.py'</w:t>
            </w:r>
          </w:p>
          <w:p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:rsidR="00E932F2" w:rsidRDefault="001A1964">
            <w:r>
              <w:t>FROM u_data;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  <w:color w:val="000000"/>
        </w:rPr>
      </w:pPr>
    </w:p>
    <w:p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#!/bin/python</w:t>
            </w:r>
          </w:p>
          <w:p w:rsidR="00E932F2" w:rsidRDefault="001A1964">
            <w:r>
              <w:rPr>
                <w:rFonts w:hint="eastAsia"/>
              </w:rPr>
              <w:t>import sys</w:t>
            </w:r>
          </w:p>
          <w:p w:rsidR="00E932F2" w:rsidRDefault="001A1964">
            <w:r>
              <w:rPr>
                <w:rFonts w:hint="eastAsia"/>
              </w:rPr>
              <w:t>import datetime</w:t>
            </w:r>
          </w:p>
          <w:p w:rsidR="00E932F2" w:rsidRDefault="00E932F2"/>
          <w:p w:rsidR="00E932F2" w:rsidRDefault="001A1964">
            <w:r>
              <w:rPr>
                <w:rFonts w:hint="eastAsia"/>
              </w:rPr>
              <w:t>for line in sys.stdin:</w:t>
            </w:r>
          </w:p>
          <w:p w:rsidR="00E932F2" w:rsidRDefault="001A1964">
            <w:r>
              <w:rPr>
                <w:rFonts w:hint="eastAsia"/>
              </w:rPr>
              <w:t xml:space="preserve">  line = line.strip()</w:t>
            </w:r>
          </w:p>
          <w:p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</w:rPr>
      </w:pPr>
    </w:p>
    <w:p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:rsidR="00E932F2" w:rsidRDefault="001A1964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:rsidR="00E932F2" w:rsidRDefault="001A1964">
      <w:pPr>
        <w:pStyle w:val="11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:rsidR="00E932F2" w:rsidRDefault="00E932F2"/>
    <w:p w:rsidR="00E932F2" w:rsidRDefault="00E932F2"/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:rsidR="00E932F2" w:rsidRDefault="00E932F2">
            <w:pPr>
              <w:rPr>
                <w:sz w:val="18"/>
                <w:szCs w:val="18"/>
              </w:rPr>
            </w:pP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:rsidR="00E932F2" w:rsidRDefault="00E932F2"/>
    <w:p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:rsidR="00E932F2" w:rsidRDefault="00E932F2"/>
    <w:p w:rsidR="00E932F2" w:rsidRDefault="00E932F2"/>
    <w:p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:rsidR="00E932F2" w:rsidRDefault="001A1964">
      <w:r>
        <w:t>select avg(stay_long) from t_display_access_info;</w:t>
      </w:r>
    </w:p>
    <w:p w:rsidR="00E932F2" w:rsidRDefault="00E932F2"/>
    <w:p w:rsidR="00E932F2" w:rsidRDefault="00E932F2"/>
    <w:p w:rsidR="00E932F2" w:rsidRDefault="00E932F2"/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/>
      </w:tblPr>
      <w:tblGrid>
        <w:gridCol w:w="1704"/>
        <w:gridCol w:w="1704"/>
        <w:gridCol w:w="2229"/>
        <w:gridCol w:w="2835"/>
      </w:tblGrid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" w:author="coderblack" w:date="2015-12-23T16:36:00Z" w:initials="M"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:rsidR="0027380D" w:rsidRDefault="0027380D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:rsidR="0027380D" w:rsidRDefault="0027380D">
      <w:pPr>
        <w:pStyle w:val="a4"/>
      </w:pPr>
    </w:p>
  </w:comment>
  <w:comment w:id="40" w:author="coderblack" w:date="2015-12-24T09:41:00Z" w:initials="M">
    <w:p w:rsidR="0027380D" w:rsidRDefault="0027380D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:rsidR="0027380D" w:rsidRDefault="0027380D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:rsidR="0027380D" w:rsidRDefault="0027380D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:rsidR="0027380D" w:rsidRDefault="0027380D">
      <w:pPr>
        <w:pStyle w:val="a4"/>
      </w:pPr>
    </w:p>
    <w:p w:rsidR="0027380D" w:rsidRDefault="0027380D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27380D" w:rsidRDefault="0027380D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:rsidR="0027380D" w:rsidRDefault="0027380D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:rsidR="0027380D" w:rsidRDefault="0027380D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F5B16" w15:done="0"/>
  <w15:commentEx w15:paraId="3C25A64A" w15:done="0"/>
  <w15:commentEx w15:paraId="0B6948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B6" w:rsidRDefault="005840B6" w:rsidP="00D17CF0">
      <w:r>
        <w:separator/>
      </w:r>
    </w:p>
  </w:endnote>
  <w:endnote w:type="continuationSeparator" w:id="1">
    <w:p w:rsidR="005840B6" w:rsidRDefault="005840B6" w:rsidP="00D1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B6" w:rsidRDefault="005840B6" w:rsidP="00D17CF0">
      <w:r>
        <w:separator/>
      </w:r>
    </w:p>
  </w:footnote>
  <w:footnote w:type="continuationSeparator" w:id="1">
    <w:p w:rsidR="005840B6" w:rsidRDefault="005840B6" w:rsidP="00D1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41D3"/>
    <w:rsid w:val="000112C7"/>
    <w:rsid w:val="00015AA2"/>
    <w:rsid w:val="00015AC1"/>
    <w:rsid w:val="00035041"/>
    <w:rsid w:val="000362EA"/>
    <w:rsid w:val="0004576D"/>
    <w:rsid w:val="0005590B"/>
    <w:rsid w:val="00060003"/>
    <w:rsid w:val="00067447"/>
    <w:rsid w:val="00080250"/>
    <w:rsid w:val="000822FF"/>
    <w:rsid w:val="00082BAB"/>
    <w:rsid w:val="000941EE"/>
    <w:rsid w:val="00094814"/>
    <w:rsid w:val="000B0CAF"/>
    <w:rsid w:val="000D5C85"/>
    <w:rsid w:val="000F420C"/>
    <w:rsid w:val="001026FF"/>
    <w:rsid w:val="00125FCB"/>
    <w:rsid w:val="00133C00"/>
    <w:rsid w:val="0013610E"/>
    <w:rsid w:val="00145C0E"/>
    <w:rsid w:val="00156396"/>
    <w:rsid w:val="0017620D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E78DC"/>
    <w:rsid w:val="001F0F5F"/>
    <w:rsid w:val="001F0FB1"/>
    <w:rsid w:val="001F3AC4"/>
    <w:rsid w:val="001F4712"/>
    <w:rsid w:val="001F74C7"/>
    <w:rsid w:val="00204474"/>
    <w:rsid w:val="00205560"/>
    <w:rsid w:val="00211FD9"/>
    <w:rsid w:val="00224E9B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7380D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E1C86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19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7452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4081"/>
    <w:rsid w:val="005656FF"/>
    <w:rsid w:val="00570FD1"/>
    <w:rsid w:val="00580407"/>
    <w:rsid w:val="005840B6"/>
    <w:rsid w:val="00592C81"/>
    <w:rsid w:val="005A049D"/>
    <w:rsid w:val="005A10E3"/>
    <w:rsid w:val="005A3414"/>
    <w:rsid w:val="005A4AA6"/>
    <w:rsid w:val="005B0788"/>
    <w:rsid w:val="005B6CA9"/>
    <w:rsid w:val="005B6E1B"/>
    <w:rsid w:val="005C28F5"/>
    <w:rsid w:val="005C3E5A"/>
    <w:rsid w:val="005D6BD6"/>
    <w:rsid w:val="005E2944"/>
    <w:rsid w:val="005E7DF1"/>
    <w:rsid w:val="005F5F71"/>
    <w:rsid w:val="0061620A"/>
    <w:rsid w:val="00622BEE"/>
    <w:rsid w:val="00624530"/>
    <w:rsid w:val="00626807"/>
    <w:rsid w:val="006303CA"/>
    <w:rsid w:val="00634BB7"/>
    <w:rsid w:val="00644F99"/>
    <w:rsid w:val="00651251"/>
    <w:rsid w:val="00653EE6"/>
    <w:rsid w:val="00654D70"/>
    <w:rsid w:val="00665EA8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027D5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32B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D2071"/>
    <w:rsid w:val="009E71A8"/>
    <w:rsid w:val="009F144C"/>
    <w:rsid w:val="009F20FE"/>
    <w:rsid w:val="00A06B52"/>
    <w:rsid w:val="00A10057"/>
    <w:rsid w:val="00A12383"/>
    <w:rsid w:val="00A157B1"/>
    <w:rsid w:val="00A33584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062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551A1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BE3"/>
    <w:rsid w:val="00CC5FBF"/>
    <w:rsid w:val="00CC6140"/>
    <w:rsid w:val="00CC74F1"/>
    <w:rsid w:val="00CD0EA6"/>
    <w:rsid w:val="00CE1596"/>
    <w:rsid w:val="00CF2ED9"/>
    <w:rsid w:val="00CF3F58"/>
    <w:rsid w:val="00CF657A"/>
    <w:rsid w:val="00D03F36"/>
    <w:rsid w:val="00D058A2"/>
    <w:rsid w:val="00D11866"/>
    <w:rsid w:val="00D120DB"/>
    <w:rsid w:val="00D14927"/>
    <w:rsid w:val="00D17CF0"/>
    <w:rsid w:val="00D213F4"/>
    <w:rsid w:val="00D21FDB"/>
    <w:rsid w:val="00D42DC6"/>
    <w:rsid w:val="00D51F64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1EE1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C17E6"/>
    <w:rsid w:val="00EC5DF8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094F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annotation text" w:uiPriority="0" w:unhideWhenUsed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Char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sid w:val="00E21FF1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E21FF1"/>
    <w:rPr>
      <w:b/>
      <w:bCs/>
    </w:rPr>
  </w:style>
  <w:style w:type="character" w:styleId="ab">
    <w:name w:val="Emphasis"/>
    <w:qFormat/>
    <w:rsid w:val="00E21FF1"/>
    <w:rPr>
      <w:i/>
      <w:iCs/>
    </w:rPr>
  </w:style>
  <w:style w:type="character" w:styleId="ac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sid w:val="00E21FF1"/>
    <w:rPr>
      <w:sz w:val="21"/>
      <w:szCs w:val="21"/>
    </w:rPr>
  </w:style>
  <w:style w:type="table" w:styleId="ae">
    <w:name w:val="Table Grid"/>
    <w:basedOn w:val="a1"/>
    <w:uiPriority w:val="59"/>
    <w:qFormat/>
    <w:rsid w:val="00E2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sid w:val="00E21FF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Char">
    <w:name w:val="标题 4 Char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Char3">
    <w:name w:val="页眉 Char"/>
    <w:basedOn w:val="a0"/>
    <w:link w:val="a8"/>
    <w:qFormat/>
    <w:rsid w:val="00E21FF1"/>
    <w:rPr>
      <w:sz w:val="18"/>
      <w:szCs w:val="18"/>
    </w:rPr>
  </w:style>
  <w:style w:type="character" w:customStyle="1" w:styleId="Char2">
    <w:name w:val="页脚 Char"/>
    <w:basedOn w:val="a0"/>
    <w:link w:val="a7"/>
    <w:qFormat/>
    <w:rsid w:val="00E21FF1"/>
    <w:rPr>
      <w:sz w:val="18"/>
      <w:szCs w:val="18"/>
    </w:rPr>
  </w:style>
  <w:style w:type="character" w:customStyle="1" w:styleId="Char4">
    <w:name w:val="文档结构图 Char"/>
    <w:link w:val="12"/>
    <w:qFormat/>
    <w:rsid w:val="00E21FF1"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5">
    <w:name w:val="日期 Char"/>
    <w:basedOn w:val="a0"/>
    <w:link w:val="13"/>
    <w:qFormat/>
    <w:rsid w:val="00E21FF1"/>
  </w:style>
  <w:style w:type="paragraph" w:customStyle="1" w:styleId="13">
    <w:name w:val="日期1"/>
    <w:basedOn w:val="a"/>
    <w:next w:val="a"/>
    <w:link w:val="Char5"/>
    <w:qFormat/>
    <w:rsid w:val="00E21FF1"/>
    <w:pPr>
      <w:ind w:leftChars="2500" w:left="100"/>
    </w:pPr>
  </w:style>
  <w:style w:type="character" w:customStyle="1" w:styleId="Char6">
    <w:name w:val="批注主题 Char"/>
    <w:link w:val="14"/>
    <w:qFormat/>
    <w:rsid w:val="00E21FF1"/>
    <w:rPr>
      <w:b/>
      <w:bCs/>
    </w:rPr>
  </w:style>
  <w:style w:type="paragraph" w:customStyle="1" w:styleId="14">
    <w:name w:val="批注主题1"/>
    <w:basedOn w:val="a4"/>
    <w:next w:val="a4"/>
    <w:link w:val="Char6"/>
    <w:qFormat/>
    <w:rsid w:val="00E21FF1"/>
    <w:rPr>
      <w:b/>
      <w:bCs/>
    </w:rPr>
  </w:style>
  <w:style w:type="character" w:customStyle="1" w:styleId="HTML1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  <w:rsid w:val="00E21FF1"/>
  </w:style>
  <w:style w:type="character" w:customStyle="1" w:styleId="15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0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rsid w:val="00E21FF1"/>
    <w:pPr>
      <w:ind w:firstLineChars="200" w:firstLine="420"/>
    </w:pPr>
  </w:style>
  <w:style w:type="character" w:customStyle="1" w:styleId="17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7">
    <w:name w:val="列出段落 Char"/>
    <w:basedOn w:val="a0"/>
    <w:link w:val="16"/>
    <w:qFormat/>
    <w:rsid w:val="00E21FF1"/>
  </w:style>
  <w:style w:type="character" w:customStyle="1" w:styleId="Char11">
    <w:name w:val="批注文字 Char1"/>
    <w:basedOn w:val="a0"/>
    <w:uiPriority w:val="99"/>
    <w:semiHidden/>
    <w:qFormat/>
    <w:rsid w:val="00E21FF1"/>
  </w:style>
  <w:style w:type="paragraph" w:customStyle="1" w:styleId="HTML11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sid w:val="00E21FF1"/>
    <w:rPr>
      <w:b/>
      <w:bCs/>
    </w:rPr>
  </w:style>
  <w:style w:type="paragraph" w:customStyle="1" w:styleId="1a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7515B-DA4C-4690-BFCA-C5EE2A3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712</Words>
  <Characters>21165</Characters>
  <Application>Microsoft Office Word</Application>
  <DocSecurity>0</DocSecurity>
  <Lines>176</Lines>
  <Paragraphs>49</Paragraphs>
  <ScaleCrop>false</ScaleCrop>
  <Company>ych.co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lylodlig</cp:lastModifiedBy>
  <cp:revision>345</cp:revision>
  <dcterms:created xsi:type="dcterms:W3CDTF">2015-11-09T04:52:00Z</dcterms:created>
  <dcterms:modified xsi:type="dcterms:W3CDTF">2017-08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